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22" w:rsidRPr="00480A42" w:rsidRDefault="008E73C1">
      <w:pPr>
        <w:jc w:val="left"/>
        <w:rPr>
          <w:color w:val="000000" w:themeColor="text1"/>
          <w:szCs w:val="32"/>
        </w:rPr>
      </w:pPr>
      <w:r w:rsidRPr="00480A42">
        <w:rPr>
          <w:color w:val="000000" w:themeColor="text1"/>
          <w:szCs w:val="32"/>
        </w:rPr>
        <w:t>附件</w:t>
      </w:r>
      <w:r w:rsidRPr="00480A42">
        <w:rPr>
          <w:color w:val="000000" w:themeColor="text1"/>
          <w:szCs w:val="32"/>
        </w:rPr>
        <w:t>1</w:t>
      </w:r>
    </w:p>
    <w:p w:rsidR="00984922" w:rsidRPr="00480A42" w:rsidRDefault="008E73C1">
      <w:pPr>
        <w:spacing w:line="560" w:lineRule="exact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480A42">
        <w:rPr>
          <w:rFonts w:eastAsia="方正小标宋简体"/>
          <w:color w:val="000000" w:themeColor="text1"/>
          <w:sz w:val="44"/>
          <w:szCs w:val="44"/>
        </w:rPr>
        <w:t>2019</w:t>
      </w:r>
      <w:r w:rsidRPr="00480A42">
        <w:rPr>
          <w:rFonts w:eastAsia="方正小标宋简体"/>
          <w:color w:val="000000" w:themeColor="text1"/>
          <w:sz w:val="44"/>
          <w:szCs w:val="44"/>
        </w:rPr>
        <w:t>年第二期市属事业单位公开招聘工作人员计划表</w:t>
      </w:r>
    </w:p>
    <w:tbl>
      <w:tblPr>
        <w:tblW w:w="151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709"/>
        <w:gridCol w:w="567"/>
        <w:gridCol w:w="709"/>
        <w:gridCol w:w="2268"/>
        <w:gridCol w:w="763"/>
        <w:gridCol w:w="826"/>
        <w:gridCol w:w="820"/>
        <w:gridCol w:w="790"/>
        <w:gridCol w:w="628"/>
        <w:gridCol w:w="567"/>
        <w:gridCol w:w="709"/>
        <w:gridCol w:w="2492"/>
        <w:gridCol w:w="1125"/>
      </w:tblGrid>
      <w:tr w:rsidR="00984922" w:rsidRPr="00480A42">
        <w:trPr>
          <w:trHeight w:val="308"/>
          <w:tblHeader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招聘单位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单位性质</w:t>
            </w:r>
          </w:p>
        </w:tc>
        <w:tc>
          <w:tcPr>
            <w:tcW w:w="567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招考计划</w:t>
            </w:r>
          </w:p>
        </w:tc>
        <w:tc>
          <w:tcPr>
            <w:tcW w:w="3740" w:type="dxa"/>
            <w:gridSpan w:val="3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岗位任职条件</w:t>
            </w:r>
          </w:p>
        </w:tc>
        <w:tc>
          <w:tcPr>
            <w:tcW w:w="1646" w:type="dxa"/>
            <w:gridSpan w:val="2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岗位性质</w:t>
            </w:r>
          </w:p>
        </w:tc>
        <w:tc>
          <w:tcPr>
            <w:tcW w:w="1985" w:type="dxa"/>
            <w:gridSpan w:val="3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招聘对象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岗位代码</w:t>
            </w:r>
          </w:p>
        </w:tc>
        <w:tc>
          <w:tcPr>
            <w:tcW w:w="2492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其它资格条件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咨询电话</w:t>
            </w:r>
          </w:p>
        </w:tc>
      </w:tr>
      <w:tr w:rsidR="00984922" w:rsidRPr="00480A42">
        <w:trPr>
          <w:trHeight w:val="880"/>
          <w:tblHeader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学历</w:t>
            </w:r>
          </w:p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要求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专业要求</w:t>
            </w:r>
          </w:p>
        </w:tc>
        <w:tc>
          <w:tcPr>
            <w:tcW w:w="763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专业技术任职资格</w:t>
            </w:r>
          </w:p>
        </w:tc>
        <w:tc>
          <w:tcPr>
            <w:tcW w:w="826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管理</w:t>
            </w:r>
          </w:p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岗位</w:t>
            </w: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专技</w:t>
            </w:r>
          </w:p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岗位</w:t>
            </w:r>
          </w:p>
        </w:tc>
        <w:tc>
          <w:tcPr>
            <w:tcW w:w="790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应届毕业生</w:t>
            </w: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社会人员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09" w:type="dxa"/>
            <w:vMerge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00"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市政协</w:t>
            </w:r>
            <w:r w:rsidRPr="00480A42">
              <w:rPr>
                <w:rFonts w:eastAsiaTheme="majorEastAsia" w:hAnsiTheme="majorEastAsia" w:hint="eastAsia"/>
                <w:color w:val="000000" w:themeColor="text1"/>
                <w:sz w:val="21"/>
                <w:szCs w:val="21"/>
              </w:rPr>
              <w:t>办公室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衢州市政协文史资料编辑部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财会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会计专业技术初级资格以上</w:t>
            </w: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财务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1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。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0570-3073038</w:t>
            </w:r>
          </w:p>
        </w:tc>
      </w:tr>
      <w:tr w:rsidR="00984922" w:rsidRPr="00480A42">
        <w:trPr>
          <w:trHeight w:val="700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文秘类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综合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文字</w:t>
            </w:r>
          </w:p>
        </w:tc>
        <w:tc>
          <w:tcPr>
            <w:tcW w:w="820" w:type="dxa"/>
            <w:vAlign w:val="center"/>
          </w:tcPr>
          <w:p w:rsidR="00984922" w:rsidRPr="00480A42" w:rsidRDefault="00984922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2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。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00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新闻传播学类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编辑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3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。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00"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市财政局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衢州市政府投资项目评审中心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综合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文字</w:t>
            </w:r>
          </w:p>
        </w:tc>
        <w:tc>
          <w:tcPr>
            <w:tcW w:w="820" w:type="dxa"/>
            <w:vAlign w:val="center"/>
          </w:tcPr>
          <w:p w:rsidR="00984922" w:rsidRPr="00480A42" w:rsidRDefault="00984922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4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。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0570-3030157</w:t>
            </w:r>
            <w:r w:rsidRPr="00480A42">
              <w:rPr>
                <w:rFonts w:eastAsia="仿宋" w:hAnsi="仿宋"/>
                <w:color w:val="000000" w:themeColor="text1"/>
                <w:sz w:val="21"/>
                <w:szCs w:val="21"/>
              </w:rPr>
              <w:t>、</w:t>
            </w: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3050396</w:t>
            </w:r>
          </w:p>
        </w:tc>
      </w:tr>
      <w:tr w:rsidR="00984922" w:rsidRPr="00480A42">
        <w:trPr>
          <w:trHeight w:val="640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金融学、投资学、经济与金融、金融工程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PPP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项目管理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5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5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。（不限户籍）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08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计算机类、管理科学与工程类、数学类、地理科学类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信息管理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6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5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周岁以下；具有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年以上工作经验。（不限户籍）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966"/>
        </w:trPr>
        <w:tc>
          <w:tcPr>
            <w:tcW w:w="426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市审计局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衢州市计算机审计中心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计算机与电子信息类相关专业、财务与审计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审计员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7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widowControl/>
              <w:spacing w:line="400" w:lineRule="exact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35</w:t>
            </w:r>
            <w:r w:rsidRPr="00480A42">
              <w:rPr>
                <w:rFonts w:eastAsiaTheme="majorEastAsia" w:hAnsiTheme="majorEastAsia"/>
                <w:color w:val="000000" w:themeColor="text1"/>
                <w:kern w:val="0"/>
                <w:sz w:val="21"/>
                <w:szCs w:val="21"/>
              </w:rPr>
              <w:t>周岁以下。（</w:t>
            </w: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不限户籍）</w:t>
            </w:r>
          </w:p>
        </w:tc>
        <w:tc>
          <w:tcPr>
            <w:tcW w:w="1125" w:type="dxa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0570-3074558</w:t>
            </w:r>
          </w:p>
        </w:tc>
      </w:tr>
      <w:tr w:rsidR="00984922" w:rsidRPr="00480A42">
        <w:trPr>
          <w:trHeight w:val="790"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市金融办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衢州市绿色金融服务中心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硕士研究生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金融、金融学、保险、保险学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金融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管理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8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5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周岁以下；具有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年以上金融行业工作经验。（不限户籍）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0570-3073828</w:t>
            </w:r>
          </w:p>
        </w:tc>
      </w:tr>
      <w:tr w:rsidR="00984922" w:rsidRPr="00480A42">
        <w:trPr>
          <w:trHeight w:val="790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硕士研究生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综合</w:t>
            </w:r>
          </w:p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文字</w:t>
            </w:r>
          </w:p>
        </w:tc>
        <w:tc>
          <w:tcPr>
            <w:tcW w:w="82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09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3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5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周岁以下；具有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年以上工作经验。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不限户籍）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406"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市文化广电旅游局衢州市图书馆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计算机与电子信息类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信息</w:t>
            </w:r>
          </w:p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管理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0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2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周岁以下。长期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4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小时值班，建议男性报考。（不限户籍）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rFonts w:eastAsia="仿宋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仿宋"/>
                <w:color w:val="000000" w:themeColor="text1"/>
                <w:sz w:val="21"/>
                <w:szCs w:val="21"/>
              </w:rPr>
              <w:t>0570-8758185</w:t>
            </w:r>
          </w:p>
        </w:tc>
      </w:tr>
      <w:tr w:rsidR="00984922" w:rsidRPr="00480A42">
        <w:trPr>
          <w:trHeight w:val="704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财会相关专业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0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出纳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1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widowControl/>
              <w:snapToGrid w:val="0"/>
              <w:spacing w:line="300" w:lineRule="exact"/>
              <w:jc w:val="left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0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周岁以下。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04"/>
        </w:trPr>
        <w:tc>
          <w:tcPr>
            <w:tcW w:w="426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浙江省绿色产业发展研究院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全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硕士研究生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综合</w:t>
            </w:r>
          </w:p>
          <w:p w:rsidR="00984922" w:rsidRPr="00480A42" w:rsidRDefault="008E73C1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管理</w:t>
            </w:r>
          </w:p>
        </w:tc>
        <w:tc>
          <w:tcPr>
            <w:tcW w:w="82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2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220" w:lineRule="exact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35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周岁以下；具有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年以上办公室文秘工作经验。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（不限户籍）</w:t>
            </w:r>
          </w:p>
        </w:tc>
        <w:tc>
          <w:tcPr>
            <w:tcW w:w="1125" w:type="dxa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color w:val="000000" w:themeColor="text1"/>
                <w:sz w:val="21"/>
                <w:szCs w:val="21"/>
              </w:rPr>
            </w:pPr>
            <w:r w:rsidRPr="00480A42">
              <w:rPr>
                <w:color w:val="000000" w:themeColor="text1"/>
                <w:sz w:val="21"/>
                <w:szCs w:val="21"/>
              </w:rPr>
              <w:t>0570--3854005</w:t>
            </w:r>
          </w:p>
        </w:tc>
      </w:tr>
      <w:tr w:rsidR="00984922" w:rsidRPr="00480A42">
        <w:trPr>
          <w:trHeight w:val="708"/>
        </w:trPr>
        <w:tc>
          <w:tcPr>
            <w:tcW w:w="426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衢州广电传媒集团</w:t>
            </w:r>
          </w:p>
        </w:tc>
        <w:tc>
          <w:tcPr>
            <w:tcW w:w="709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定额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新闻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采编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3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220" w:lineRule="exact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35</w:t>
            </w: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周岁以下</w:t>
            </w:r>
            <w:r w:rsidRPr="00480A42">
              <w:rPr>
                <w:rFonts w:eastAsia="宋体" w:hint="eastAsia"/>
                <w:color w:val="000000" w:themeColor="text1"/>
                <w:sz w:val="21"/>
                <w:szCs w:val="21"/>
              </w:rPr>
              <w:t>（新闻副高以上职称放宽到</w:t>
            </w:r>
            <w:r w:rsidRPr="00480A42">
              <w:rPr>
                <w:rFonts w:eastAsia="宋体" w:hint="eastAsia"/>
                <w:color w:val="000000" w:themeColor="text1"/>
                <w:sz w:val="21"/>
                <w:szCs w:val="21"/>
              </w:rPr>
              <w:t>40</w:t>
            </w:r>
            <w:r w:rsidRPr="00480A42">
              <w:rPr>
                <w:rFonts w:eastAsia="宋体" w:hint="eastAsia"/>
                <w:color w:val="000000" w:themeColor="text1"/>
                <w:sz w:val="21"/>
                <w:szCs w:val="21"/>
              </w:rPr>
              <w:t>周岁）</w:t>
            </w: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，具有</w:t>
            </w: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2</w:t>
            </w: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年以上新闻媒体从业工作经验。（不限户籍）</w:t>
            </w:r>
          </w:p>
        </w:tc>
        <w:tc>
          <w:tcPr>
            <w:tcW w:w="1125" w:type="dxa"/>
            <w:vMerge w:val="restart"/>
            <w:vAlign w:val="center"/>
          </w:tcPr>
          <w:p w:rsidR="00984922" w:rsidRPr="00480A42" w:rsidRDefault="008E73C1">
            <w:pPr>
              <w:spacing w:line="240" w:lineRule="exact"/>
              <w:jc w:val="left"/>
              <w:textAlignment w:val="center"/>
              <w:rPr>
                <w:color w:val="000000" w:themeColor="text1"/>
                <w:sz w:val="21"/>
                <w:szCs w:val="21"/>
              </w:rPr>
            </w:pPr>
            <w:r w:rsidRPr="00480A42">
              <w:rPr>
                <w:color w:val="000000" w:themeColor="text1"/>
                <w:sz w:val="21"/>
                <w:szCs w:val="21"/>
              </w:rPr>
              <w:t>0570-8062059</w:t>
            </w:r>
          </w:p>
        </w:tc>
      </w:tr>
      <w:tr w:rsidR="00984922" w:rsidRPr="00480A42">
        <w:trPr>
          <w:trHeight w:val="690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不限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电视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摄像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4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220" w:lineRule="exact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35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周岁以下，具有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年以上电视摄像从业工作经验。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（不限户籍）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84922" w:rsidRPr="00480A42">
        <w:trPr>
          <w:trHeight w:val="714"/>
        </w:trPr>
        <w:tc>
          <w:tcPr>
            <w:tcW w:w="426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bCs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本科以上</w:t>
            </w:r>
          </w:p>
        </w:tc>
        <w:tc>
          <w:tcPr>
            <w:tcW w:w="226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软件工程、计算机软件、计算机科学与技术、电子与计算机工程</w:t>
            </w:r>
          </w:p>
        </w:tc>
        <w:tc>
          <w:tcPr>
            <w:tcW w:w="763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984922" w:rsidRPr="00480A42" w:rsidRDefault="00984922">
            <w:pPr>
              <w:spacing w:line="26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软件</w:t>
            </w:r>
          </w:p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开发</w:t>
            </w:r>
          </w:p>
        </w:tc>
        <w:tc>
          <w:tcPr>
            <w:tcW w:w="790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984922" w:rsidRPr="00480A42" w:rsidRDefault="00984922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1015</w:t>
            </w:r>
          </w:p>
        </w:tc>
        <w:tc>
          <w:tcPr>
            <w:tcW w:w="2492" w:type="dxa"/>
            <w:vAlign w:val="center"/>
          </w:tcPr>
          <w:p w:rsidR="00984922" w:rsidRPr="00480A42" w:rsidRDefault="008E73C1">
            <w:pPr>
              <w:spacing w:line="220" w:lineRule="exact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35</w:t>
            </w:r>
            <w:r w:rsidRPr="00480A42"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  <w:t>周岁以下。</w:t>
            </w: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（不限户籍）</w:t>
            </w:r>
          </w:p>
        </w:tc>
        <w:tc>
          <w:tcPr>
            <w:tcW w:w="1125" w:type="dxa"/>
            <w:vMerge/>
            <w:vAlign w:val="center"/>
          </w:tcPr>
          <w:p w:rsidR="00984922" w:rsidRPr="00480A42" w:rsidRDefault="00984922">
            <w:pPr>
              <w:spacing w:line="240" w:lineRule="exact"/>
              <w:jc w:val="left"/>
              <w:textAlignment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84922" w:rsidRPr="00480A42" w:rsidTr="006A269D">
        <w:trPr>
          <w:trHeight w:hRule="exact" w:val="625"/>
        </w:trPr>
        <w:tc>
          <w:tcPr>
            <w:tcW w:w="2836" w:type="dxa"/>
            <w:gridSpan w:val="3"/>
            <w:vAlign w:val="center"/>
          </w:tcPr>
          <w:p w:rsidR="00984922" w:rsidRPr="00480A42" w:rsidRDefault="008E73C1">
            <w:pPr>
              <w:spacing w:line="32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="宋体"/>
                <w:color w:val="000000" w:themeColor="text1"/>
                <w:sz w:val="21"/>
                <w:szCs w:val="21"/>
              </w:rPr>
              <w:t>合计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5386" w:type="dxa"/>
            <w:gridSpan w:val="5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790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628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  <w:r w:rsidRPr="00480A42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4326" w:type="dxa"/>
            <w:gridSpan w:val="3"/>
            <w:vAlign w:val="center"/>
          </w:tcPr>
          <w:p w:rsidR="00984922" w:rsidRPr="00480A42" w:rsidRDefault="008E73C1">
            <w:pPr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80A42">
              <w:rPr>
                <w:rFonts w:eastAsiaTheme="majorEastAsia"/>
                <w:color w:val="000000" w:themeColor="text1"/>
                <w:sz w:val="21"/>
                <w:szCs w:val="21"/>
              </w:rPr>
              <w:t>/</w:t>
            </w:r>
          </w:p>
        </w:tc>
      </w:tr>
    </w:tbl>
    <w:p w:rsidR="006A269D" w:rsidRDefault="006A269D">
      <w:pPr>
        <w:tabs>
          <w:tab w:val="left" w:pos="2628"/>
        </w:tabs>
        <w:rPr>
          <w:color w:val="000000" w:themeColor="text1"/>
          <w:szCs w:val="32"/>
        </w:rPr>
      </w:pPr>
    </w:p>
    <w:p w:rsidR="00984922" w:rsidRPr="00480A42" w:rsidRDefault="006A269D" w:rsidP="006A269D">
      <w:pPr>
        <w:tabs>
          <w:tab w:val="left" w:pos="1965"/>
        </w:tabs>
        <w:rPr>
          <w:rFonts w:hAnsi="仿宋_GB2312" w:cs="仿宋_GB2312"/>
          <w:color w:val="000000" w:themeColor="text1"/>
          <w:szCs w:val="30"/>
        </w:rPr>
      </w:pPr>
      <w:r>
        <w:rPr>
          <w:szCs w:val="32"/>
        </w:rPr>
        <w:tab/>
      </w:r>
    </w:p>
    <w:sectPr w:rsidR="00984922" w:rsidRPr="00480A42" w:rsidSect="006A269D">
      <w:headerReference w:type="default" r:id="rId8"/>
      <w:footerReference w:type="default" r:id="rId9"/>
      <w:pgSz w:w="16838" w:h="11906" w:orient="landscape"/>
      <w:pgMar w:top="907" w:right="1021" w:bottom="907" w:left="1021" w:header="851" w:footer="992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92" w:rsidRDefault="00127F92" w:rsidP="00984922">
      <w:r>
        <w:separator/>
      </w:r>
    </w:p>
  </w:endnote>
  <w:endnote w:type="continuationSeparator" w:id="1">
    <w:p w:rsidR="00127F92" w:rsidRDefault="00127F92" w:rsidP="0098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22" w:rsidRDefault="008E73C1">
    <w:pPr>
      <w:pStyle w:val="a5"/>
      <w:framePr w:wrap="around" w:vAnchor="text" w:hAnchor="margin" w:xAlign="outside" w:y="3"/>
      <w:rPr>
        <w:rStyle w:val="a8"/>
      </w:rPr>
    </w:pPr>
    <w:r>
      <w:rPr>
        <w:rStyle w:val="a8"/>
        <w:rFonts w:hint="eastAsia"/>
      </w:rPr>
      <w:t>－</w:t>
    </w:r>
    <w:r w:rsidR="00023707">
      <w:rPr>
        <w:sz w:val="24"/>
      </w:rPr>
      <w:fldChar w:fldCharType="begin"/>
    </w:r>
    <w:r>
      <w:rPr>
        <w:rStyle w:val="a8"/>
      </w:rPr>
      <w:instrText xml:space="preserve">PAGE  </w:instrText>
    </w:r>
    <w:r w:rsidR="00023707">
      <w:rPr>
        <w:sz w:val="24"/>
      </w:rPr>
      <w:fldChar w:fldCharType="separate"/>
    </w:r>
    <w:r w:rsidR="006A269D">
      <w:rPr>
        <w:rStyle w:val="a8"/>
        <w:noProof/>
      </w:rPr>
      <w:t>2</w:t>
    </w:r>
    <w:r w:rsidR="00023707">
      <w:rPr>
        <w:sz w:val="24"/>
      </w:rPr>
      <w:fldChar w:fldCharType="end"/>
    </w:r>
    <w:r>
      <w:rPr>
        <w:rStyle w:val="a8"/>
        <w:rFonts w:hint="eastAsia"/>
      </w:rPr>
      <w:t>－</w:t>
    </w:r>
  </w:p>
  <w:p w:rsidR="00984922" w:rsidRDefault="0098492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92" w:rsidRDefault="00127F92" w:rsidP="00984922">
      <w:r>
        <w:separator/>
      </w:r>
    </w:p>
  </w:footnote>
  <w:footnote w:type="continuationSeparator" w:id="1">
    <w:p w:rsidR="00127F92" w:rsidRDefault="00127F92" w:rsidP="0098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22" w:rsidRDefault="0098492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FB2"/>
    <w:rsid w:val="00002477"/>
    <w:rsid w:val="00006A84"/>
    <w:rsid w:val="00015220"/>
    <w:rsid w:val="00017CEF"/>
    <w:rsid w:val="00020BA3"/>
    <w:rsid w:val="0002189D"/>
    <w:rsid w:val="00022E01"/>
    <w:rsid w:val="00023707"/>
    <w:rsid w:val="000249B0"/>
    <w:rsid w:val="00027D73"/>
    <w:rsid w:val="00030F4A"/>
    <w:rsid w:val="0003689D"/>
    <w:rsid w:val="0003767C"/>
    <w:rsid w:val="000429F4"/>
    <w:rsid w:val="000548D4"/>
    <w:rsid w:val="000548F9"/>
    <w:rsid w:val="000569A5"/>
    <w:rsid w:val="00060932"/>
    <w:rsid w:val="000640B3"/>
    <w:rsid w:val="00064592"/>
    <w:rsid w:val="00067A25"/>
    <w:rsid w:val="00070AE1"/>
    <w:rsid w:val="00070D4B"/>
    <w:rsid w:val="000736F6"/>
    <w:rsid w:val="00074889"/>
    <w:rsid w:val="000854F6"/>
    <w:rsid w:val="0008569A"/>
    <w:rsid w:val="000912DB"/>
    <w:rsid w:val="00093D30"/>
    <w:rsid w:val="00097E12"/>
    <w:rsid w:val="000A4F02"/>
    <w:rsid w:val="000B42E2"/>
    <w:rsid w:val="000E116A"/>
    <w:rsid w:val="000E27C0"/>
    <w:rsid w:val="000E3AFD"/>
    <w:rsid w:val="000E54DF"/>
    <w:rsid w:val="000F15BE"/>
    <w:rsid w:val="000F371B"/>
    <w:rsid w:val="000F5B7D"/>
    <w:rsid w:val="000F7B73"/>
    <w:rsid w:val="001008E3"/>
    <w:rsid w:val="00102B61"/>
    <w:rsid w:val="00106F56"/>
    <w:rsid w:val="001131A3"/>
    <w:rsid w:val="001166AE"/>
    <w:rsid w:val="001206F5"/>
    <w:rsid w:val="00120D65"/>
    <w:rsid w:val="0012255F"/>
    <w:rsid w:val="001238E2"/>
    <w:rsid w:val="0012398A"/>
    <w:rsid w:val="00123BA7"/>
    <w:rsid w:val="001268E2"/>
    <w:rsid w:val="00127113"/>
    <w:rsid w:val="001275B8"/>
    <w:rsid w:val="00127F92"/>
    <w:rsid w:val="00135491"/>
    <w:rsid w:val="001409A4"/>
    <w:rsid w:val="001429C1"/>
    <w:rsid w:val="0015604E"/>
    <w:rsid w:val="0016192D"/>
    <w:rsid w:val="00167E01"/>
    <w:rsid w:val="00174F7C"/>
    <w:rsid w:val="0018312A"/>
    <w:rsid w:val="00183EF8"/>
    <w:rsid w:val="00190E4E"/>
    <w:rsid w:val="00195D4C"/>
    <w:rsid w:val="001A225F"/>
    <w:rsid w:val="001A30BF"/>
    <w:rsid w:val="001B0212"/>
    <w:rsid w:val="001B5028"/>
    <w:rsid w:val="001C075F"/>
    <w:rsid w:val="001C5861"/>
    <w:rsid w:val="001C6C20"/>
    <w:rsid w:val="001D3FC9"/>
    <w:rsid w:val="001D7822"/>
    <w:rsid w:val="001E0786"/>
    <w:rsid w:val="002058A3"/>
    <w:rsid w:val="00207BDE"/>
    <w:rsid w:val="00212CE0"/>
    <w:rsid w:val="002132C9"/>
    <w:rsid w:val="002205C9"/>
    <w:rsid w:val="0022196B"/>
    <w:rsid w:val="00225C59"/>
    <w:rsid w:val="002277CC"/>
    <w:rsid w:val="00230731"/>
    <w:rsid w:val="00234DDC"/>
    <w:rsid w:val="00236082"/>
    <w:rsid w:val="00240293"/>
    <w:rsid w:val="00244A02"/>
    <w:rsid w:val="0024592D"/>
    <w:rsid w:val="002629D2"/>
    <w:rsid w:val="00262F6F"/>
    <w:rsid w:val="0026416B"/>
    <w:rsid w:val="00271E43"/>
    <w:rsid w:val="00277372"/>
    <w:rsid w:val="00282DDE"/>
    <w:rsid w:val="0028426A"/>
    <w:rsid w:val="002901AC"/>
    <w:rsid w:val="002926F9"/>
    <w:rsid w:val="00292B73"/>
    <w:rsid w:val="002A03DF"/>
    <w:rsid w:val="002A2A8B"/>
    <w:rsid w:val="002B59A2"/>
    <w:rsid w:val="002B6060"/>
    <w:rsid w:val="002B7C58"/>
    <w:rsid w:val="002D7012"/>
    <w:rsid w:val="002E0160"/>
    <w:rsid w:val="002F058A"/>
    <w:rsid w:val="002F3F85"/>
    <w:rsid w:val="00300785"/>
    <w:rsid w:val="003038BE"/>
    <w:rsid w:val="00304016"/>
    <w:rsid w:val="00310EF2"/>
    <w:rsid w:val="0031564D"/>
    <w:rsid w:val="00317A90"/>
    <w:rsid w:val="00317DB9"/>
    <w:rsid w:val="00322C3B"/>
    <w:rsid w:val="00326E2C"/>
    <w:rsid w:val="00331558"/>
    <w:rsid w:val="003365F7"/>
    <w:rsid w:val="00340FDF"/>
    <w:rsid w:val="003411D9"/>
    <w:rsid w:val="0034591E"/>
    <w:rsid w:val="00347892"/>
    <w:rsid w:val="00380345"/>
    <w:rsid w:val="0038285C"/>
    <w:rsid w:val="00384E36"/>
    <w:rsid w:val="00385320"/>
    <w:rsid w:val="0038660F"/>
    <w:rsid w:val="00386DB7"/>
    <w:rsid w:val="003979A8"/>
    <w:rsid w:val="003A0491"/>
    <w:rsid w:val="003A0820"/>
    <w:rsid w:val="003A1E34"/>
    <w:rsid w:val="003B2973"/>
    <w:rsid w:val="003B2D7C"/>
    <w:rsid w:val="003B3BB1"/>
    <w:rsid w:val="003B4B00"/>
    <w:rsid w:val="003B684F"/>
    <w:rsid w:val="003C5E0B"/>
    <w:rsid w:val="003C7AA6"/>
    <w:rsid w:val="003D0F80"/>
    <w:rsid w:val="003E05E3"/>
    <w:rsid w:val="003E35A8"/>
    <w:rsid w:val="003E6629"/>
    <w:rsid w:val="003F267C"/>
    <w:rsid w:val="003F2F33"/>
    <w:rsid w:val="003F33E1"/>
    <w:rsid w:val="004008AB"/>
    <w:rsid w:val="00400E83"/>
    <w:rsid w:val="00415244"/>
    <w:rsid w:val="004238CC"/>
    <w:rsid w:val="0043330E"/>
    <w:rsid w:val="004335D6"/>
    <w:rsid w:val="0043516F"/>
    <w:rsid w:val="00436B97"/>
    <w:rsid w:val="00467C1C"/>
    <w:rsid w:val="00471CB7"/>
    <w:rsid w:val="0048031E"/>
    <w:rsid w:val="00480A42"/>
    <w:rsid w:val="00480BE4"/>
    <w:rsid w:val="00481681"/>
    <w:rsid w:val="00483614"/>
    <w:rsid w:val="0049157A"/>
    <w:rsid w:val="0049280F"/>
    <w:rsid w:val="00492E37"/>
    <w:rsid w:val="004A7ABF"/>
    <w:rsid w:val="004B0289"/>
    <w:rsid w:val="004B1EF0"/>
    <w:rsid w:val="004E6EEB"/>
    <w:rsid w:val="004F0426"/>
    <w:rsid w:val="004F0E7B"/>
    <w:rsid w:val="00501FB2"/>
    <w:rsid w:val="00502166"/>
    <w:rsid w:val="00510424"/>
    <w:rsid w:val="005104DA"/>
    <w:rsid w:val="00514678"/>
    <w:rsid w:val="0051508C"/>
    <w:rsid w:val="00515B33"/>
    <w:rsid w:val="00516506"/>
    <w:rsid w:val="005534A2"/>
    <w:rsid w:val="00556726"/>
    <w:rsid w:val="00566E03"/>
    <w:rsid w:val="0058652A"/>
    <w:rsid w:val="00587FC8"/>
    <w:rsid w:val="00595970"/>
    <w:rsid w:val="00597CAE"/>
    <w:rsid w:val="005A06CB"/>
    <w:rsid w:val="005A178F"/>
    <w:rsid w:val="005B4541"/>
    <w:rsid w:val="005D5CD8"/>
    <w:rsid w:val="005D6363"/>
    <w:rsid w:val="005E4F77"/>
    <w:rsid w:val="006022B3"/>
    <w:rsid w:val="006023E3"/>
    <w:rsid w:val="0060316E"/>
    <w:rsid w:val="00610978"/>
    <w:rsid w:val="00611344"/>
    <w:rsid w:val="00613263"/>
    <w:rsid w:val="00617954"/>
    <w:rsid w:val="00622C0C"/>
    <w:rsid w:val="00627393"/>
    <w:rsid w:val="00627411"/>
    <w:rsid w:val="006332DF"/>
    <w:rsid w:val="006371F7"/>
    <w:rsid w:val="00637B10"/>
    <w:rsid w:val="00643464"/>
    <w:rsid w:val="0064579B"/>
    <w:rsid w:val="006516CA"/>
    <w:rsid w:val="00660703"/>
    <w:rsid w:val="00666C20"/>
    <w:rsid w:val="00674583"/>
    <w:rsid w:val="006761D2"/>
    <w:rsid w:val="00676483"/>
    <w:rsid w:val="00676788"/>
    <w:rsid w:val="00682952"/>
    <w:rsid w:val="00691CF7"/>
    <w:rsid w:val="006954D1"/>
    <w:rsid w:val="006A269D"/>
    <w:rsid w:val="006A3924"/>
    <w:rsid w:val="006B1E56"/>
    <w:rsid w:val="006B4481"/>
    <w:rsid w:val="006C5A25"/>
    <w:rsid w:val="006C6EA9"/>
    <w:rsid w:val="006D3835"/>
    <w:rsid w:val="006D394B"/>
    <w:rsid w:val="006D3A81"/>
    <w:rsid w:val="006D644C"/>
    <w:rsid w:val="006E1B9D"/>
    <w:rsid w:val="007039D3"/>
    <w:rsid w:val="00704429"/>
    <w:rsid w:val="007065A5"/>
    <w:rsid w:val="00706DC2"/>
    <w:rsid w:val="007111EF"/>
    <w:rsid w:val="00712B13"/>
    <w:rsid w:val="00721DEB"/>
    <w:rsid w:val="007225AD"/>
    <w:rsid w:val="00724DDE"/>
    <w:rsid w:val="007403BD"/>
    <w:rsid w:val="007415B6"/>
    <w:rsid w:val="007437E9"/>
    <w:rsid w:val="0074651F"/>
    <w:rsid w:val="00746689"/>
    <w:rsid w:val="007516C0"/>
    <w:rsid w:val="00753E7D"/>
    <w:rsid w:val="00754AD7"/>
    <w:rsid w:val="007601C6"/>
    <w:rsid w:val="00762E51"/>
    <w:rsid w:val="0076601B"/>
    <w:rsid w:val="007667AF"/>
    <w:rsid w:val="007706DE"/>
    <w:rsid w:val="00770BE1"/>
    <w:rsid w:val="007751D3"/>
    <w:rsid w:val="007848D8"/>
    <w:rsid w:val="00787DCE"/>
    <w:rsid w:val="00793780"/>
    <w:rsid w:val="007961BD"/>
    <w:rsid w:val="00796FCB"/>
    <w:rsid w:val="007A2040"/>
    <w:rsid w:val="007C1C80"/>
    <w:rsid w:val="007C6EB7"/>
    <w:rsid w:val="007D2A19"/>
    <w:rsid w:val="007D4EDD"/>
    <w:rsid w:val="007D5166"/>
    <w:rsid w:val="007D7E43"/>
    <w:rsid w:val="007E3307"/>
    <w:rsid w:val="007E4BC1"/>
    <w:rsid w:val="007E68AC"/>
    <w:rsid w:val="007E78AC"/>
    <w:rsid w:val="007F0E22"/>
    <w:rsid w:val="007F1E23"/>
    <w:rsid w:val="007F25C3"/>
    <w:rsid w:val="007F2C2C"/>
    <w:rsid w:val="007F711D"/>
    <w:rsid w:val="008000A6"/>
    <w:rsid w:val="008104A8"/>
    <w:rsid w:val="00811ED7"/>
    <w:rsid w:val="00816F94"/>
    <w:rsid w:val="00820B5E"/>
    <w:rsid w:val="00822604"/>
    <w:rsid w:val="008229A8"/>
    <w:rsid w:val="00823B74"/>
    <w:rsid w:val="00824A1A"/>
    <w:rsid w:val="00833CB8"/>
    <w:rsid w:val="00834503"/>
    <w:rsid w:val="00836036"/>
    <w:rsid w:val="00840BB5"/>
    <w:rsid w:val="00843B4C"/>
    <w:rsid w:val="00845743"/>
    <w:rsid w:val="00846EF4"/>
    <w:rsid w:val="00853C29"/>
    <w:rsid w:val="008573E8"/>
    <w:rsid w:val="00862D38"/>
    <w:rsid w:val="00873F44"/>
    <w:rsid w:val="00874465"/>
    <w:rsid w:val="00887CC8"/>
    <w:rsid w:val="008912AA"/>
    <w:rsid w:val="008944F5"/>
    <w:rsid w:val="008A213E"/>
    <w:rsid w:val="008B2C8A"/>
    <w:rsid w:val="008B3FA1"/>
    <w:rsid w:val="008B4519"/>
    <w:rsid w:val="008B4C65"/>
    <w:rsid w:val="008B63BD"/>
    <w:rsid w:val="008C0FBA"/>
    <w:rsid w:val="008C6D85"/>
    <w:rsid w:val="008C79F8"/>
    <w:rsid w:val="008D7BBB"/>
    <w:rsid w:val="008E31F7"/>
    <w:rsid w:val="008E328D"/>
    <w:rsid w:val="008E73C1"/>
    <w:rsid w:val="008E7CF7"/>
    <w:rsid w:val="008E7DA4"/>
    <w:rsid w:val="008F77BA"/>
    <w:rsid w:val="0090217C"/>
    <w:rsid w:val="00912977"/>
    <w:rsid w:val="00921C09"/>
    <w:rsid w:val="00922840"/>
    <w:rsid w:val="0092592C"/>
    <w:rsid w:val="009328D7"/>
    <w:rsid w:val="009353BD"/>
    <w:rsid w:val="00937949"/>
    <w:rsid w:val="00937D4F"/>
    <w:rsid w:val="009433B8"/>
    <w:rsid w:val="00951169"/>
    <w:rsid w:val="0095388D"/>
    <w:rsid w:val="009577E5"/>
    <w:rsid w:val="00961894"/>
    <w:rsid w:val="00964A11"/>
    <w:rsid w:val="00966D27"/>
    <w:rsid w:val="00971971"/>
    <w:rsid w:val="00973E20"/>
    <w:rsid w:val="00984450"/>
    <w:rsid w:val="00984922"/>
    <w:rsid w:val="00987334"/>
    <w:rsid w:val="00990760"/>
    <w:rsid w:val="009A04CA"/>
    <w:rsid w:val="009A51AD"/>
    <w:rsid w:val="009A76A7"/>
    <w:rsid w:val="009C3A80"/>
    <w:rsid w:val="009C5786"/>
    <w:rsid w:val="009C7B12"/>
    <w:rsid w:val="009E14CC"/>
    <w:rsid w:val="009E5972"/>
    <w:rsid w:val="009E6064"/>
    <w:rsid w:val="009E6805"/>
    <w:rsid w:val="009F0B42"/>
    <w:rsid w:val="009F3931"/>
    <w:rsid w:val="009F41E9"/>
    <w:rsid w:val="009F774C"/>
    <w:rsid w:val="00A01A06"/>
    <w:rsid w:val="00A13FDC"/>
    <w:rsid w:val="00A15A2B"/>
    <w:rsid w:val="00A23A79"/>
    <w:rsid w:val="00A248AE"/>
    <w:rsid w:val="00A31FDD"/>
    <w:rsid w:val="00A320C5"/>
    <w:rsid w:val="00A430CC"/>
    <w:rsid w:val="00A535F2"/>
    <w:rsid w:val="00A53BE0"/>
    <w:rsid w:val="00A609DD"/>
    <w:rsid w:val="00A60CC8"/>
    <w:rsid w:val="00A64E61"/>
    <w:rsid w:val="00A72898"/>
    <w:rsid w:val="00A7385F"/>
    <w:rsid w:val="00A756C3"/>
    <w:rsid w:val="00A860AC"/>
    <w:rsid w:val="00A864AC"/>
    <w:rsid w:val="00A86F59"/>
    <w:rsid w:val="00A94E6C"/>
    <w:rsid w:val="00A95276"/>
    <w:rsid w:val="00A97A53"/>
    <w:rsid w:val="00AA4C23"/>
    <w:rsid w:val="00AA6F41"/>
    <w:rsid w:val="00AB3281"/>
    <w:rsid w:val="00AB7F31"/>
    <w:rsid w:val="00AC2406"/>
    <w:rsid w:val="00AC5020"/>
    <w:rsid w:val="00AC5A48"/>
    <w:rsid w:val="00AD43F2"/>
    <w:rsid w:val="00AD7E4E"/>
    <w:rsid w:val="00AE1065"/>
    <w:rsid w:val="00AE2400"/>
    <w:rsid w:val="00AE38C5"/>
    <w:rsid w:val="00AE65D6"/>
    <w:rsid w:val="00AF2209"/>
    <w:rsid w:val="00B01A3E"/>
    <w:rsid w:val="00B06F8B"/>
    <w:rsid w:val="00B134AC"/>
    <w:rsid w:val="00B14B2E"/>
    <w:rsid w:val="00B154D2"/>
    <w:rsid w:val="00B20CEB"/>
    <w:rsid w:val="00B225CE"/>
    <w:rsid w:val="00B22B3C"/>
    <w:rsid w:val="00B41F79"/>
    <w:rsid w:val="00B42331"/>
    <w:rsid w:val="00B5008C"/>
    <w:rsid w:val="00B60694"/>
    <w:rsid w:val="00B63E88"/>
    <w:rsid w:val="00B7158F"/>
    <w:rsid w:val="00B765CD"/>
    <w:rsid w:val="00B809E9"/>
    <w:rsid w:val="00B85A27"/>
    <w:rsid w:val="00B97123"/>
    <w:rsid w:val="00BA20CA"/>
    <w:rsid w:val="00BA5C90"/>
    <w:rsid w:val="00BB0793"/>
    <w:rsid w:val="00BD23C1"/>
    <w:rsid w:val="00BD7851"/>
    <w:rsid w:val="00BE3717"/>
    <w:rsid w:val="00BE4862"/>
    <w:rsid w:val="00BF1E4E"/>
    <w:rsid w:val="00BF3DD9"/>
    <w:rsid w:val="00C105F6"/>
    <w:rsid w:val="00C113DA"/>
    <w:rsid w:val="00C11ACF"/>
    <w:rsid w:val="00C14ACD"/>
    <w:rsid w:val="00C16799"/>
    <w:rsid w:val="00C223DD"/>
    <w:rsid w:val="00C2363F"/>
    <w:rsid w:val="00C362BA"/>
    <w:rsid w:val="00C55093"/>
    <w:rsid w:val="00C576E8"/>
    <w:rsid w:val="00C6132E"/>
    <w:rsid w:val="00C615A7"/>
    <w:rsid w:val="00C624E6"/>
    <w:rsid w:val="00C743F6"/>
    <w:rsid w:val="00C7466F"/>
    <w:rsid w:val="00C77E5C"/>
    <w:rsid w:val="00C83C34"/>
    <w:rsid w:val="00C86E76"/>
    <w:rsid w:val="00CA5BAF"/>
    <w:rsid w:val="00CA6531"/>
    <w:rsid w:val="00CB1E51"/>
    <w:rsid w:val="00CB2168"/>
    <w:rsid w:val="00CB21EF"/>
    <w:rsid w:val="00CB6706"/>
    <w:rsid w:val="00CC1328"/>
    <w:rsid w:val="00CC6713"/>
    <w:rsid w:val="00CD0C24"/>
    <w:rsid w:val="00CD0C45"/>
    <w:rsid w:val="00CD306B"/>
    <w:rsid w:val="00CE141A"/>
    <w:rsid w:val="00CE2783"/>
    <w:rsid w:val="00CE4147"/>
    <w:rsid w:val="00CE646D"/>
    <w:rsid w:val="00CF171B"/>
    <w:rsid w:val="00D01AFF"/>
    <w:rsid w:val="00D134DA"/>
    <w:rsid w:val="00D30F08"/>
    <w:rsid w:val="00D321D5"/>
    <w:rsid w:val="00D419BB"/>
    <w:rsid w:val="00D428CB"/>
    <w:rsid w:val="00D467DF"/>
    <w:rsid w:val="00D468A9"/>
    <w:rsid w:val="00D504E7"/>
    <w:rsid w:val="00D507A7"/>
    <w:rsid w:val="00D5751E"/>
    <w:rsid w:val="00D645C5"/>
    <w:rsid w:val="00D7063C"/>
    <w:rsid w:val="00D82FA0"/>
    <w:rsid w:val="00D83AC9"/>
    <w:rsid w:val="00D859F4"/>
    <w:rsid w:val="00D85AB2"/>
    <w:rsid w:val="00D87FB1"/>
    <w:rsid w:val="00D90EF0"/>
    <w:rsid w:val="00D916D8"/>
    <w:rsid w:val="00D91E25"/>
    <w:rsid w:val="00D93421"/>
    <w:rsid w:val="00D94B2B"/>
    <w:rsid w:val="00D95260"/>
    <w:rsid w:val="00DA1FA5"/>
    <w:rsid w:val="00DA4D6E"/>
    <w:rsid w:val="00DA6E5D"/>
    <w:rsid w:val="00DB067E"/>
    <w:rsid w:val="00DB38B7"/>
    <w:rsid w:val="00DB3F67"/>
    <w:rsid w:val="00DB6B23"/>
    <w:rsid w:val="00DD17AE"/>
    <w:rsid w:val="00DD6826"/>
    <w:rsid w:val="00DE3181"/>
    <w:rsid w:val="00DE352A"/>
    <w:rsid w:val="00DE68A6"/>
    <w:rsid w:val="00DF0C25"/>
    <w:rsid w:val="00DF57D5"/>
    <w:rsid w:val="00E0381B"/>
    <w:rsid w:val="00E064AA"/>
    <w:rsid w:val="00E24AE3"/>
    <w:rsid w:val="00E24DF5"/>
    <w:rsid w:val="00E26F34"/>
    <w:rsid w:val="00E312B6"/>
    <w:rsid w:val="00E3328E"/>
    <w:rsid w:val="00E34FBB"/>
    <w:rsid w:val="00E36B11"/>
    <w:rsid w:val="00E37022"/>
    <w:rsid w:val="00E3736F"/>
    <w:rsid w:val="00E416CE"/>
    <w:rsid w:val="00E42AB7"/>
    <w:rsid w:val="00E47E73"/>
    <w:rsid w:val="00E61E42"/>
    <w:rsid w:val="00E65EBC"/>
    <w:rsid w:val="00E660E4"/>
    <w:rsid w:val="00E70589"/>
    <w:rsid w:val="00E80C46"/>
    <w:rsid w:val="00E820CF"/>
    <w:rsid w:val="00E85DB8"/>
    <w:rsid w:val="00E934E7"/>
    <w:rsid w:val="00E95668"/>
    <w:rsid w:val="00E96F4D"/>
    <w:rsid w:val="00E97550"/>
    <w:rsid w:val="00EA51F5"/>
    <w:rsid w:val="00EA5E34"/>
    <w:rsid w:val="00EB3576"/>
    <w:rsid w:val="00EC1A50"/>
    <w:rsid w:val="00EC3E8B"/>
    <w:rsid w:val="00ED5DE9"/>
    <w:rsid w:val="00ED7CEB"/>
    <w:rsid w:val="00EE0497"/>
    <w:rsid w:val="00EE589D"/>
    <w:rsid w:val="00EE6BBE"/>
    <w:rsid w:val="00EE7350"/>
    <w:rsid w:val="00EF18A2"/>
    <w:rsid w:val="00EF3699"/>
    <w:rsid w:val="00EF636E"/>
    <w:rsid w:val="00EF687E"/>
    <w:rsid w:val="00EF766A"/>
    <w:rsid w:val="00F0217B"/>
    <w:rsid w:val="00F03C44"/>
    <w:rsid w:val="00F07390"/>
    <w:rsid w:val="00F07654"/>
    <w:rsid w:val="00F20896"/>
    <w:rsid w:val="00F218D2"/>
    <w:rsid w:val="00F25328"/>
    <w:rsid w:val="00F3199D"/>
    <w:rsid w:val="00F35E60"/>
    <w:rsid w:val="00F505C1"/>
    <w:rsid w:val="00F50749"/>
    <w:rsid w:val="00F515C3"/>
    <w:rsid w:val="00F51BDF"/>
    <w:rsid w:val="00F53B2F"/>
    <w:rsid w:val="00F54204"/>
    <w:rsid w:val="00F5577C"/>
    <w:rsid w:val="00F77621"/>
    <w:rsid w:val="00F80921"/>
    <w:rsid w:val="00F82192"/>
    <w:rsid w:val="00F86020"/>
    <w:rsid w:val="00F91177"/>
    <w:rsid w:val="00F951E1"/>
    <w:rsid w:val="00F9543A"/>
    <w:rsid w:val="00F95869"/>
    <w:rsid w:val="00FA01C7"/>
    <w:rsid w:val="00FA17E1"/>
    <w:rsid w:val="00FB768E"/>
    <w:rsid w:val="00FC1169"/>
    <w:rsid w:val="00FC187B"/>
    <w:rsid w:val="00FC1FC2"/>
    <w:rsid w:val="00FC4725"/>
    <w:rsid w:val="00FC5E36"/>
    <w:rsid w:val="00FD06E7"/>
    <w:rsid w:val="00FF100D"/>
    <w:rsid w:val="17177726"/>
    <w:rsid w:val="39DC4A4F"/>
    <w:rsid w:val="3C976C82"/>
    <w:rsid w:val="4DEF1459"/>
    <w:rsid w:val="63481408"/>
    <w:rsid w:val="671E3116"/>
    <w:rsid w:val="723C1E99"/>
    <w:rsid w:val="7567471C"/>
    <w:rsid w:val="790D753C"/>
    <w:rsid w:val="7921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22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84922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4">
    <w:name w:val="Balloon Text"/>
    <w:basedOn w:val="a"/>
    <w:link w:val="Char0"/>
    <w:uiPriority w:val="99"/>
    <w:unhideWhenUsed/>
    <w:rsid w:val="00984922"/>
    <w:rPr>
      <w:sz w:val="18"/>
      <w:szCs w:val="18"/>
    </w:rPr>
  </w:style>
  <w:style w:type="paragraph" w:styleId="a5">
    <w:name w:val="footer"/>
    <w:basedOn w:val="a"/>
    <w:link w:val="Char1"/>
    <w:qFormat/>
    <w:rsid w:val="009849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rsid w:val="00984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Char1"/>
    <w:uiPriority w:val="99"/>
    <w:unhideWhenUsed/>
    <w:qFormat/>
    <w:rsid w:val="009849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7">
    <w:name w:val="Normal (Web)"/>
    <w:unhideWhenUsed/>
    <w:qFormat/>
    <w:rsid w:val="00984922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page number"/>
    <w:basedOn w:val="a0"/>
    <w:qFormat/>
    <w:rsid w:val="00984922"/>
    <w:rPr>
      <w:rFonts w:eastAsia="仿宋_GB2312"/>
      <w:kern w:val="2"/>
      <w:sz w:val="24"/>
      <w:szCs w:val="24"/>
      <w:lang w:val="en-US" w:eastAsia="zh-CN" w:bidi="ar-SA"/>
    </w:rPr>
  </w:style>
  <w:style w:type="character" w:styleId="a9">
    <w:name w:val="Hyperlink"/>
    <w:basedOn w:val="a0"/>
    <w:unhideWhenUsed/>
    <w:rsid w:val="00984922"/>
    <w:rPr>
      <w:color w:val="0000FF"/>
      <w:u w:val="single"/>
    </w:rPr>
  </w:style>
  <w:style w:type="character" w:customStyle="1" w:styleId="Char1">
    <w:name w:val="页脚 Char"/>
    <w:basedOn w:val="a0"/>
    <w:link w:val="a5"/>
    <w:rsid w:val="00984922"/>
    <w:rPr>
      <w:rFonts w:ascii="Times New Roman" w:eastAsia="仿宋_GB2312" w:hAnsi="Times New Roman" w:cs="Times New Roman"/>
      <w:sz w:val="18"/>
      <w:szCs w:val="20"/>
    </w:rPr>
  </w:style>
  <w:style w:type="character" w:customStyle="1" w:styleId="Char2">
    <w:name w:val="页眉 Char"/>
    <w:basedOn w:val="a0"/>
    <w:link w:val="a6"/>
    <w:rsid w:val="00984922"/>
    <w:rPr>
      <w:rFonts w:ascii="Times New Roman" w:eastAsia="仿宋_GB2312" w:hAnsi="Times New Roman" w:cs="Times New Roman"/>
      <w:sz w:val="18"/>
      <w:szCs w:val="20"/>
    </w:rPr>
  </w:style>
  <w:style w:type="character" w:customStyle="1" w:styleId="Char">
    <w:name w:val="纯文本 Char"/>
    <w:basedOn w:val="a0"/>
    <w:link w:val="a3"/>
    <w:rsid w:val="00984922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Char0">
    <w:name w:val="批注框文本 Char"/>
    <w:basedOn w:val="a0"/>
    <w:link w:val="a4"/>
    <w:uiPriority w:val="99"/>
    <w:semiHidden/>
    <w:rsid w:val="00984922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84922"/>
    <w:rPr>
      <w:rFonts w:ascii="宋体" w:eastAsia="仿宋_GB2312" w:hAnsi="宋体" w:cs="宋体"/>
      <w:kern w:val="2"/>
      <w:sz w:val="24"/>
      <w:szCs w:val="24"/>
    </w:rPr>
  </w:style>
  <w:style w:type="character" w:customStyle="1" w:styleId="HTMLChar1">
    <w:name w:val="HTML 预设格式 Char1"/>
    <w:basedOn w:val="a0"/>
    <w:link w:val="HTML"/>
    <w:semiHidden/>
    <w:rsid w:val="00984922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35DD7-460F-40F4-8800-0F03EE1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treqdt</cp:lastModifiedBy>
  <cp:revision>175</cp:revision>
  <cp:lastPrinted>2019-07-22T06:30:00Z</cp:lastPrinted>
  <dcterms:created xsi:type="dcterms:W3CDTF">2019-07-21T08:39:00Z</dcterms:created>
  <dcterms:modified xsi:type="dcterms:W3CDTF">2019-08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